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D4150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D4150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F78D3" w:rsidP="003F78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  <w:r w:rsidR="006F183D">
              <w:rPr>
                <w:b/>
                <w:sz w:val="18"/>
              </w:rPr>
              <w:t>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Horvata Kiša, </w:t>
            </w:r>
            <w:proofErr w:type="spellStart"/>
            <w:r>
              <w:rPr>
                <w:b/>
                <w:sz w:val="22"/>
                <w:szCs w:val="22"/>
              </w:rPr>
              <w:t>Lobor</w:t>
            </w:r>
            <w:proofErr w:type="spellEnd"/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svete Ane 28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bor</w:t>
            </w:r>
            <w:proofErr w:type="spellEnd"/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53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A317D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66F5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DB66F5" w:rsidP="00D4150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04357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A04357">
              <w:rPr>
                <w:rFonts w:eastAsia="Calibri"/>
                <w:b/>
                <w:sz w:val="22"/>
                <w:szCs w:val="22"/>
              </w:rPr>
              <w:t>Škola u pr</w:t>
            </w:r>
            <w:bookmarkStart w:id="0" w:name="_GoBack"/>
            <w:bookmarkEnd w:id="0"/>
            <w:r w:rsidRPr="00A04357">
              <w:rPr>
                <w:rFonts w:eastAsia="Calibri"/>
                <w:b/>
                <w:sz w:val="22"/>
                <w:szCs w:val="22"/>
              </w:rPr>
              <w:t>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04357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4357">
              <w:rPr>
                <w:rFonts w:ascii="Times New Roman" w:hAnsi="Times New Roman"/>
                <w:b/>
              </w:rPr>
              <w:t>5</w:t>
            </w:r>
            <w:r w:rsidR="00DF5ED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A0435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04357" w:rsidRPr="00A0435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04357" w:rsidRDefault="00A17B08" w:rsidP="00D41506">
            <w:pPr>
              <w:jc w:val="both"/>
              <w:rPr>
                <w:sz w:val="22"/>
                <w:szCs w:val="22"/>
              </w:rPr>
            </w:pPr>
            <w:r w:rsidRPr="00A04357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04357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4357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DF5ED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183D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76909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ogač, na otoku Šolta. 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5ED3" w:rsidRDefault="00DF5ED3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</w:rPr>
            </w:pPr>
            <w:r w:rsidRPr="00DF5ED3"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A17B08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645F70" w:rsidRDefault="00A17B08" w:rsidP="00D41506">
            <w:pPr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5F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45F70" w:rsidRDefault="00A17B08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5F70" w:rsidRDefault="00A17B08" w:rsidP="00645F70">
            <w:pPr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od </w:t>
            </w:r>
            <w:r w:rsidR="00645F70" w:rsidRPr="00A04357">
              <w:rPr>
                <w:rFonts w:eastAsia="Calibri"/>
                <w:b/>
                <w:sz w:val="22"/>
                <w:szCs w:val="22"/>
              </w:rPr>
              <w:t>5</w:t>
            </w:r>
            <w:r w:rsidR="00DB66F5" w:rsidRPr="00A0435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04357" w:rsidRDefault="00645F70" w:rsidP="00D41506">
            <w:pPr>
              <w:rPr>
                <w:b/>
                <w:sz w:val="22"/>
                <w:szCs w:val="22"/>
              </w:rPr>
            </w:pPr>
            <w:r w:rsidRPr="00A04357">
              <w:rPr>
                <w:b/>
                <w:sz w:val="22"/>
                <w:szCs w:val="22"/>
              </w:rPr>
              <w:t>6</w:t>
            </w:r>
            <w:r w:rsidR="00DB66F5" w:rsidRPr="00A043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5F70" w:rsidRDefault="00A04357" w:rsidP="00645F7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645F70">
              <w:rPr>
                <w:rFonts w:eastAsia="Calibri"/>
                <w:sz w:val="22"/>
                <w:szCs w:val="22"/>
              </w:rPr>
              <w:t>o</w:t>
            </w:r>
            <w:r w:rsidR="00DB66F5" w:rsidRPr="00645F70">
              <w:rPr>
                <w:rFonts w:eastAsia="Calibri"/>
                <w:sz w:val="22"/>
                <w:szCs w:val="22"/>
              </w:rPr>
              <w:t xml:space="preserve"> </w:t>
            </w:r>
            <w:r w:rsidR="00B106D0" w:rsidRPr="00A04357">
              <w:rPr>
                <w:rFonts w:eastAsia="Calibri"/>
                <w:b/>
                <w:sz w:val="22"/>
                <w:szCs w:val="22"/>
              </w:rPr>
              <w:t>9</w:t>
            </w:r>
            <w:r w:rsidR="00DB66F5" w:rsidRPr="00A0435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04357" w:rsidRDefault="00DB66F5" w:rsidP="00D41506">
            <w:pPr>
              <w:rPr>
                <w:b/>
                <w:sz w:val="22"/>
                <w:szCs w:val="22"/>
              </w:rPr>
            </w:pPr>
            <w:r w:rsidRPr="00A0435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04357" w:rsidRDefault="00A17B08" w:rsidP="00D41506">
            <w:pPr>
              <w:rPr>
                <w:b/>
                <w:sz w:val="22"/>
                <w:szCs w:val="22"/>
              </w:rPr>
            </w:pPr>
            <w:r w:rsidRPr="00A04357">
              <w:rPr>
                <w:rFonts w:eastAsia="Calibri"/>
                <w:b/>
                <w:sz w:val="22"/>
                <w:szCs w:val="22"/>
              </w:rPr>
              <w:t>20</w:t>
            </w:r>
            <w:r w:rsidR="00DB66F5" w:rsidRPr="00A04357">
              <w:rPr>
                <w:rFonts w:eastAsia="Calibri"/>
                <w:b/>
                <w:sz w:val="22"/>
                <w:szCs w:val="22"/>
              </w:rPr>
              <w:t>17</w:t>
            </w:r>
            <w:r w:rsidR="006E5FD7" w:rsidRPr="00A0435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6F183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6F183D" w:rsidRDefault="00B106D0" w:rsidP="006F1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45F70" w:rsidRDefault="00A17B08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45F70" w:rsidRDefault="00A17B08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5F70" w:rsidRDefault="00AE11BF" w:rsidP="00D4150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2</w:t>
            </w:r>
            <w:r w:rsidR="00B106D0">
              <w:rPr>
                <w:b/>
                <w:sz w:val="22"/>
                <w:szCs w:val="22"/>
              </w:rPr>
              <w:t xml:space="preserve"> učitelja + 1 osobni pratitelj učenice</w:t>
            </w:r>
            <w:r w:rsidR="003269B0">
              <w:rPr>
                <w:b/>
                <w:sz w:val="22"/>
                <w:szCs w:val="22"/>
              </w:rPr>
              <w:t xml:space="preserve"> </w:t>
            </w:r>
            <w:r w:rsidR="00C2452A">
              <w:rPr>
                <w:b/>
                <w:sz w:val="22"/>
                <w:szCs w:val="22"/>
              </w:rPr>
              <w:t>tj.</w:t>
            </w:r>
            <w:r w:rsidR="003269B0">
              <w:rPr>
                <w:b/>
                <w:sz w:val="22"/>
                <w:szCs w:val="22"/>
              </w:rPr>
              <w:t xml:space="preserve"> mama </w:t>
            </w:r>
            <w:r w:rsidR="00C2452A">
              <w:rPr>
                <w:b/>
                <w:sz w:val="22"/>
                <w:szCs w:val="22"/>
              </w:rPr>
              <w:t>na vlastiti trošak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E5FD7" w:rsidRPr="00645F70" w:rsidRDefault="006E5FD7" w:rsidP="00D4150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E5FD7" w:rsidRPr="00645F70" w:rsidRDefault="006E5FD7" w:rsidP="00D4150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269B0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AA04C6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atar Bistrica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9E34BA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376909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gač, na otoku Šolta. 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F183D" w:rsidRDefault="006E5FD7" w:rsidP="00D41506">
            <w:pPr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>Autobus</w:t>
            </w:r>
            <w:r w:rsidRPr="006F183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6F183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71662E" w:rsidP="00D4150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3A2770" w:rsidRDefault="0011187E" w:rsidP="009351A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6E5FD7" w:rsidRPr="009351A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6E5FD7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6E5FD7" w:rsidP="00D41506">
            <w:pPr>
              <w:rPr>
                <w:i/>
                <w:sz w:val="22"/>
                <w:szCs w:val="22"/>
              </w:rPr>
            </w:pPr>
            <w:r w:rsidRPr="009351A2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rPr>
                <w:i/>
                <w:sz w:val="22"/>
                <w:szCs w:val="22"/>
              </w:rPr>
            </w:pPr>
            <w:r w:rsidRPr="00645F70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e)</w:t>
            </w:r>
          </w:p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645F70" w:rsidRDefault="0011187E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645F70" w:rsidRDefault="006E5FD7" w:rsidP="00D41506">
            <w:pPr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Drugo </w:t>
            </w:r>
            <w:r w:rsidRPr="00645F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3037A0" w:rsidRDefault="003037A0" w:rsidP="00D4150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unch</w:t>
            </w:r>
            <w:proofErr w:type="spellEnd"/>
            <w:r>
              <w:rPr>
                <w:b/>
                <w:sz w:val="22"/>
                <w:szCs w:val="22"/>
              </w:rPr>
              <w:t xml:space="preserve"> paketi, moguće, ali samo uz prethodni dogovor hostela i pratitelja.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06D0" w:rsidRPr="00645F70" w:rsidRDefault="00225CB0" w:rsidP="00324D0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Split: </w:t>
            </w:r>
            <w:r w:rsidR="003037A0">
              <w:rPr>
                <w:b/>
                <w:sz w:val="32"/>
                <w:szCs w:val="32"/>
                <w:vertAlign w:val="superscript"/>
              </w:rPr>
              <w:t>Dioklecijanova palača</w:t>
            </w:r>
            <w:r>
              <w:rPr>
                <w:b/>
                <w:sz w:val="32"/>
                <w:szCs w:val="32"/>
                <w:vertAlign w:val="superscript"/>
              </w:rPr>
              <w:t>.</w:t>
            </w:r>
            <w:r w:rsidR="00B106D0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645F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D60CF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D60CF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Default="003037A0" w:rsidP="00D60C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a plivanja.</w:t>
            </w:r>
          </w:p>
          <w:p w:rsidR="003037A0" w:rsidRPr="00645F70" w:rsidRDefault="003037A0" w:rsidP="00D60C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jelodnevna animacija. 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28E4" w:rsidRDefault="003037A0" w:rsidP="00B106D0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Rogač.</w:t>
            </w:r>
          </w:p>
          <w:p w:rsidR="00225CB0" w:rsidRPr="00645F70" w:rsidRDefault="00225CB0" w:rsidP="00303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037A0">
              <w:rPr>
                <w:b/>
                <w:sz w:val="22"/>
                <w:szCs w:val="22"/>
              </w:rPr>
              <w:t>plit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a)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45F70" w:rsidP="00523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B2EFF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B2EFF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3037A0" w:rsidP="003037A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E5FD7" w:rsidRPr="00645F7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prosinca</w:t>
            </w:r>
            <w:r w:rsidR="006E5FD7" w:rsidRPr="00645F70">
              <w:rPr>
                <w:rFonts w:ascii="Times New Roman" w:hAnsi="Times New Roman"/>
                <w:b/>
              </w:rPr>
              <w:t xml:space="preserve"> 2016.</w:t>
            </w:r>
            <w:r w:rsidR="00645F70">
              <w:rPr>
                <w:rFonts w:ascii="Times New Roman" w:hAnsi="Times New Roman"/>
                <w:b/>
              </w:rPr>
              <w:t xml:space="preserve"> </w:t>
            </w:r>
            <w:r w:rsidR="006E5FD7" w:rsidRPr="00645F70">
              <w:rPr>
                <w:rFonts w:ascii="Times New Roman" w:hAnsi="Times New Roman"/>
                <w:b/>
              </w:rPr>
              <w:t>god</w:t>
            </w:r>
            <w:r w:rsidR="00645F70">
              <w:rPr>
                <w:rFonts w:ascii="Times New Roman" w:hAnsi="Times New Roman"/>
                <w:b/>
              </w:rPr>
              <w:t>ine</w:t>
            </w:r>
            <w:r w:rsidR="006E5FD7" w:rsidRPr="00645F70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645F70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6E5FD7" w:rsidRPr="003A2770" w:rsidTr="00D4150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E5FD7" w:rsidRPr="00645F70" w:rsidRDefault="003037A0" w:rsidP="003037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E5FD7" w:rsidRPr="00645F7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12</w:t>
            </w:r>
            <w:r w:rsidR="006E5FD7" w:rsidRPr="00645F70">
              <w:rPr>
                <w:rFonts w:ascii="Times New Roman" w:hAnsi="Times New Roman"/>
                <w:b/>
              </w:rPr>
              <w:t>.</w:t>
            </w:r>
            <w:r w:rsidR="0071662E">
              <w:rPr>
                <w:rFonts w:ascii="Times New Roman" w:hAnsi="Times New Roman"/>
                <w:b/>
              </w:rPr>
              <w:t xml:space="preserve"> </w:t>
            </w:r>
            <w:r w:rsidR="006E5FD7" w:rsidRPr="00645F70">
              <w:rPr>
                <w:rFonts w:ascii="Times New Roman" w:hAnsi="Times New Roman"/>
                <w:b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3037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u </w:t>
            </w:r>
            <w:r w:rsidR="003037A0">
              <w:rPr>
                <w:rFonts w:ascii="Times New Roman" w:hAnsi="Times New Roman"/>
                <w:b/>
              </w:rPr>
              <w:t>12.2</w:t>
            </w:r>
            <w:r w:rsidRPr="00645F70">
              <w:rPr>
                <w:rFonts w:ascii="Times New Roman" w:hAnsi="Times New Roman"/>
                <w:b/>
              </w:rPr>
              <w:t>0</w:t>
            </w:r>
            <w:r w:rsidR="003037A0">
              <w:rPr>
                <w:rFonts w:ascii="Times New Roman" w:hAnsi="Times New Roman"/>
              </w:rPr>
              <w:t xml:space="preserve"> </w:t>
            </w:r>
            <w:r w:rsidRPr="00645F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C7"/>
    <w:rsid w:val="000B7DEB"/>
    <w:rsid w:val="0011187E"/>
    <w:rsid w:val="00225CB0"/>
    <w:rsid w:val="003037A0"/>
    <w:rsid w:val="00324D06"/>
    <w:rsid w:val="003269B0"/>
    <w:rsid w:val="00376909"/>
    <w:rsid w:val="003B2EFF"/>
    <w:rsid w:val="003F78D3"/>
    <w:rsid w:val="00455B13"/>
    <w:rsid w:val="0052379E"/>
    <w:rsid w:val="00645F70"/>
    <w:rsid w:val="006E5FD7"/>
    <w:rsid w:val="006F183D"/>
    <w:rsid w:val="00711D6A"/>
    <w:rsid w:val="007128E4"/>
    <w:rsid w:val="0071662E"/>
    <w:rsid w:val="007A317D"/>
    <w:rsid w:val="009351A2"/>
    <w:rsid w:val="009A2D2E"/>
    <w:rsid w:val="009E34BA"/>
    <w:rsid w:val="009E58AB"/>
    <w:rsid w:val="00A04357"/>
    <w:rsid w:val="00A17B08"/>
    <w:rsid w:val="00A43604"/>
    <w:rsid w:val="00AA04C6"/>
    <w:rsid w:val="00AE11BF"/>
    <w:rsid w:val="00B106D0"/>
    <w:rsid w:val="00C031C7"/>
    <w:rsid w:val="00C2452A"/>
    <w:rsid w:val="00CD4729"/>
    <w:rsid w:val="00CF2985"/>
    <w:rsid w:val="00D41506"/>
    <w:rsid w:val="00D60CF6"/>
    <w:rsid w:val="00DB66F5"/>
    <w:rsid w:val="00DF5ED3"/>
    <w:rsid w:val="00ED1D7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95778-92B5-4152-9D2A-3E73B7F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r%20480%20Izleti\20160600%20Istra%2078r\20160224%20SSE%20Istra%2078r%204d%2000%20NN%20MZOS%20Obrazac_poziva_za_organizaciju_visednevne_izvanucionicke_nastav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D7E5-7011-4A96-9E16-FB6D6C59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224 SSE Istra 78r 4d 00 NN MZOS Obrazac_poziva_za_organizaciju_visednevne_izvanucionicke_nastave.dot</Template>
  <TotalTime>9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6-12-12T13:42:00Z</cp:lastPrinted>
  <dcterms:created xsi:type="dcterms:W3CDTF">2016-12-12T11:09:00Z</dcterms:created>
  <dcterms:modified xsi:type="dcterms:W3CDTF">2016-12-12T13:43:00Z</dcterms:modified>
</cp:coreProperties>
</file>